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2057" w14:textId="48B9E999" w:rsidR="00312664" w:rsidRPr="00E80D76" w:rsidRDefault="00F3004C" w:rsidP="00A95823">
      <w:pPr>
        <w:spacing w:line="280" w:lineRule="atLeast"/>
        <w:jc w:val="right"/>
        <w:rPr>
          <w:rFonts w:cstheme="minorHAnsi"/>
          <w:sz w:val="24"/>
          <w:szCs w:val="24"/>
        </w:rPr>
      </w:pPr>
      <w:r w:rsidRPr="00E80D76">
        <w:rPr>
          <w:rFonts w:cstheme="minorHAnsi"/>
          <w:sz w:val="24"/>
          <w:szCs w:val="24"/>
        </w:rPr>
        <w:t xml:space="preserve"> </w:t>
      </w:r>
      <w:r w:rsidR="003146DE" w:rsidRPr="00E80D76">
        <w:rPr>
          <w:rFonts w:cstheme="minorHAnsi"/>
          <w:sz w:val="24"/>
          <w:szCs w:val="24"/>
        </w:rPr>
        <w:t xml:space="preserve">   </w:t>
      </w:r>
      <w:bookmarkStart w:id="0" w:name="_Hlk59357712"/>
      <w:r w:rsidR="00312664" w:rsidRPr="00E80D76">
        <w:rPr>
          <w:rFonts w:cstheme="minorHAnsi"/>
          <w:sz w:val="24"/>
          <w:szCs w:val="24"/>
        </w:rPr>
        <w:t xml:space="preserve">Załącznik </w:t>
      </w:r>
      <w:r w:rsidR="002A012F" w:rsidRPr="00E80D76">
        <w:rPr>
          <w:rFonts w:cstheme="minorHAnsi"/>
          <w:sz w:val="24"/>
          <w:szCs w:val="24"/>
        </w:rPr>
        <w:t xml:space="preserve">numer </w:t>
      </w:r>
      <w:r w:rsidR="00331CD4">
        <w:rPr>
          <w:rFonts w:cstheme="minorHAnsi"/>
          <w:sz w:val="24"/>
          <w:szCs w:val="24"/>
        </w:rPr>
        <w:t>2</w:t>
      </w:r>
      <w:r w:rsidR="002A012F" w:rsidRPr="00E80D76">
        <w:rPr>
          <w:rFonts w:cstheme="minorHAnsi"/>
          <w:sz w:val="24"/>
          <w:szCs w:val="24"/>
        </w:rPr>
        <w:t xml:space="preserve"> </w:t>
      </w:r>
      <w:r w:rsidR="00312664" w:rsidRPr="00E80D76">
        <w:rPr>
          <w:rFonts w:cstheme="minorHAnsi"/>
          <w:sz w:val="24"/>
          <w:szCs w:val="24"/>
        </w:rPr>
        <w:t xml:space="preserve">do SIWZ </w:t>
      </w:r>
    </w:p>
    <w:bookmarkEnd w:id="0"/>
    <w:p w14:paraId="0993894B" w14:textId="77777777" w:rsidR="00312664" w:rsidRPr="00E80D76" w:rsidRDefault="00312664" w:rsidP="00A056FD">
      <w:pPr>
        <w:spacing w:line="280" w:lineRule="atLeast"/>
        <w:rPr>
          <w:rFonts w:cstheme="minorHAnsi"/>
          <w:sz w:val="24"/>
          <w:szCs w:val="24"/>
        </w:rPr>
      </w:pPr>
    </w:p>
    <w:p w14:paraId="7C06B3FF" w14:textId="6D1BFE94" w:rsidR="001C0DC9" w:rsidRPr="00E80D76" w:rsidRDefault="009E2F30" w:rsidP="00E80D76">
      <w:pPr>
        <w:keepNext/>
        <w:keepLines/>
        <w:spacing w:before="240" w:after="0"/>
        <w:jc w:val="center"/>
        <w:outlineLvl w:val="0"/>
        <w:rPr>
          <w:rFonts w:cstheme="minorHAnsi"/>
          <w:b/>
          <w:sz w:val="24"/>
          <w:szCs w:val="24"/>
        </w:rPr>
      </w:pPr>
      <w:bookmarkStart w:id="1" w:name="_Hlk59357730"/>
      <w:r w:rsidRPr="00E80D76">
        <w:rPr>
          <w:rFonts w:eastAsiaTheme="majorEastAsia" w:cstheme="minorHAnsi"/>
          <w:sz w:val="32"/>
          <w:szCs w:val="32"/>
        </w:rPr>
        <w:t>Opis Przedmiotu Zamówienia</w:t>
      </w:r>
      <w:r w:rsidR="00AD3B96" w:rsidRPr="00E80D76">
        <w:rPr>
          <w:rFonts w:eastAsiaTheme="majorEastAsia" w:cstheme="minorHAnsi"/>
          <w:sz w:val="32"/>
          <w:szCs w:val="32"/>
        </w:rPr>
        <w:t xml:space="preserve"> </w:t>
      </w:r>
      <w:r w:rsidR="00AA355C">
        <w:rPr>
          <w:rFonts w:eastAsiaTheme="majorEastAsia" w:cstheme="minorHAnsi"/>
          <w:sz w:val="32"/>
          <w:szCs w:val="32"/>
        </w:rPr>
        <w:t>c</w:t>
      </w:r>
      <w:r w:rsidR="00BC5ABD" w:rsidRPr="00E80D76">
        <w:rPr>
          <w:rFonts w:eastAsiaTheme="majorEastAsia" w:cstheme="minorHAnsi"/>
          <w:sz w:val="32"/>
          <w:szCs w:val="32"/>
        </w:rPr>
        <w:t>zęś</w:t>
      </w:r>
      <w:r w:rsidR="00A36ACF">
        <w:rPr>
          <w:rFonts w:eastAsiaTheme="majorEastAsia" w:cstheme="minorHAnsi"/>
          <w:sz w:val="32"/>
          <w:szCs w:val="32"/>
        </w:rPr>
        <w:t>ć</w:t>
      </w:r>
      <w:r w:rsidR="00BC5ABD" w:rsidRPr="00E80D76">
        <w:rPr>
          <w:rFonts w:eastAsiaTheme="majorEastAsia" w:cstheme="minorHAnsi"/>
          <w:sz w:val="32"/>
          <w:szCs w:val="32"/>
        </w:rPr>
        <w:t xml:space="preserve"> </w:t>
      </w:r>
      <w:bookmarkEnd w:id="1"/>
      <w:r w:rsidR="00A36ACF">
        <w:rPr>
          <w:rFonts w:eastAsiaTheme="majorEastAsia" w:cstheme="minorHAnsi"/>
          <w:sz w:val="32"/>
          <w:szCs w:val="32"/>
        </w:rPr>
        <w:t>II</w:t>
      </w:r>
    </w:p>
    <w:p w14:paraId="4F6F145E" w14:textId="77777777" w:rsidR="00BC5ABD" w:rsidRPr="00E80D76" w:rsidRDefault="00BC5ABD" w:rsidP="00BC5ABD">
      <w:pPr>
        <w:spacing w:line="280" w:lineRule="atLeast"/>
        <w:rPr>
          <w:rFonts w:cstheme="minorHAnsi"/>
          <w:b/>
          <w:sz w:val="24"/>
          <w:szCs w:val="24"/>
        </w:rPr>
      </w:pPr>
    </w:p>
    <w:p w14:paraId="27737B3A" w14:textId="64C849FA" w:rsidR="00AB0936" w:rsidRDefault="00AB0936" w:rsidP="00AB0936">
      <w:pPr>
        <w:pStyle w:val="Nagwek1"/>
      </w:pPr>
      <w:bookmarkStart w:id="2" w:name="OLE_LINK4"/>
      <w:bookmarkStart w:id="3" w:name="OLE_LINK1"/>
      <w:bookmarkStart w:id="4" w:name="_Hlk59990931"/>
      <w:r w:rsidRPr="00AF62B1">
        <w:t>Przedmiot</w:t>
      </w:r>
      <w:r>
        <w:t>em</w:t>
      </w:r>
      <w:r w:rsidRPr="00AF62B1">
        <w:t xml:space="preserve"> zamówienia w postępowaniu przetargowym „</w:t>
      </w:r>
      <w:r w:rsidRPr="00A429B0">
        <w:t>Dostawa przełączników sieciowych,</w:t>
      </w:r>
      <w:r>
        <w:t xml:space="preserve"> </w:t>
      </w:r>
      <w:r w:rsidRPr="00A429B0">
        <w:t>urządzeń dostępowych, drukarek, skanerów i systemów zasilania gwarantowanego</w:t>
      </w:r>
      <w:r w:rsidRPr="00AF62B1">
        <w:t xml:space="preserve">” dla Części </w:t>
      </w:r>
      <w:r w:rsidR="00A36ACF">
        <w:t>II</w:t>
      </w:r>
      <w:r w:rsidRPr="00AF62B1">
        <w:t xml:space="preserve"> </w:t>
      </w:r>
      <w:r w:rsidRPr="006164AD">
        <w:t xml:space="preserve">jest </w:t>
      </w:r>
      <w:r>
        <w:t>d</w:t>
      </w:r>
      <w:r w:rsidRPr="00A429B0">
        <w:t>ost</w:t>
      </w:r>
      <w:r>
        <w:t>awa</w:t>
      </w:r>
      <w:r w:rsidRPr="00A429B0">
        <w:t xml:space="preserve"> </w:t>
      </w:r>
      <w:r w:rsidRPr="00E14BEB">
        <w:t>fabrycznie nowego sprzętu w</w:t>
      </w:r>
      <w:r>
        <w:t> </w:t>
      </w:r>
      <w:r w:rsidRPr="00E14BEB">
        <w:t xml:space="preserve">postaci </w:t>
      </w:r>
      <w:r w:rsidRPr="00AB0936">
        <w:t>przełączników sieciowych,</w:t>
      </w:r>
      <w:r>
        <w:t xml:space="preserve"> </w:t>
      </w:r>
      <w:r w:rsidRPr="00AB0936">
        <w:t>w tym przełączników 48p, przełączników 48p POE, przełączników 24p, przełączników 24p POE i przełączników rdzeniowych dla podmiotów leczniczych uczestniczących w Projekcie.</w:t>
      </w:r>
    </w:p>
    <w:p w14:paraId="66EE605C" w14:textId="35FEB9AA" w:rsidR="00CF158C" w:rsidRDefault="00AB0936" w:rsidP="00AB0936">
      <w:pPr>
        <w:pStyle w:val="Nagwek1"/>
      </w:pPr>
      <w:r w:rsidRPr="00E14BEB">
        <w:t>Zamówienie realizowane jest w ramach szerszego zamówienia występującego pod nazwą:</w:t>
      </w:r>
      <w:r>
        <w:t xml:space="preserve"> „</w:t>
      </w:r>
      <w:r w:rsidRPr="00E14BEB">
        <w:t>Dostarczenie, skonfigurowanie, uruchomienie i uzupełnienie istniejących sieci LAN wraz z przełącznikami sieciowymi</w:t>
      </w:r>
      <w:r>
        <w:t xml:space="preserve">” </w:t>
      </w:r>
      <w:r w:rsidRPr="00E14BEB">
        <w:t>do projektu „Wyposażenie środowisk informatycznych wojewódzkich, powiatowych i miejskich podmiotów leczniczych w narzędzia informatyczne umożliwiające wdrożenie EDM oraz stworzenie sieci wymiany danych między podmiotami leczniczymi samorządu województwa"</w:t>
      </w:r>
      <w:r>
        <w:t>.</w:t>
      </w:r>
      <w:bookmarkEnd w:id="2"/>
      <w:bookmarkEnd w:id="3"/>
      <w:bookmarkEnd w:id="4"/>
    </w:p>
    <w:p w14:paraId="1BFE2E77" w14:textId="6E064AA5" w:rsidR="00AF62B1" w:rsidRPr="00AF62B1" w:rsidRDefault="00AF62B1" w:rsidP="00AF62B1">
      <w:pPr>
        <w:pStyle w:val="Nagwek1"/>
      </w:pPr>
      <w:r w:rsidRPr="00AF62B1">
        <w:t xml:space="preserve">Przedmiot zamówienia w postępowaniu przetargowym </w:t>
      </w:r>
      <w:r w:rsidR="00AB0936" w:rsidRPr="00AB0936">
        <w:t>„Dostawa przełączników sieciowych, urządzeń dostępowych, drukarek, skanerów i systemów zasilania gwarantowanego”</w:t>
      </w:r>
      <w:r w:rsidRPr="00AF62B1">
        <w:t xml:space="preserve"> dla Części </w:t>
      </w:r>
      <w:r w:rsidR="00A36ACF">
        <w:t>II</w:t>
      </w:r>
      <w:r w:rsidRPr="00AF62B1">
        <w:t xml:space="preserve"> obejmuje dostawę następujących Urządzeń:</w:t>
      </w:r>
    </w:p>
    <w:p w14:paraId="74811A32" w14:textId="7F84206D" w:rsidR="00AF62B1" w:rsidRDefault="007D5638" w:rsidP="00AF62B1">
      <w:pPr>
        <w:pStyle w:val="Akapitzlist"/>
        <w:ind w:left="432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Tabela 1</w:t>
      </w:r>
    </w:p>
    <w:tbl>
      <w:tblPr>
        <w:tblW w:w="751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976"/>
      </w:tblGrid>
      <w:tr w:rsidR="00750AE7" w:rsidRPr="00750AE7" w14:paraId="2B0AE24C" w14:textId="77777777" w:rsidTr="00750AE7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6F0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F2C8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1F9" w14:textId="2584F8DB" w:rsidR="00750AE7" w:rsidRPr="00750AE7" w:rsidRDefault="00C02843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="00750AE7" w:rsidRPr="00750AE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mer załącznika do OPZ  zawierającego szczegółowy opis przedmiotu zamówienia</w:t>
            </w:r>
          </w:p>
        </w:tc>
      </w:tr>
      <w:tr w:rsidR="00750AE7" w:rsidRPr="00750AE7" w14:paraId="105BB60C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3A4D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7AC1" w14:textId="77777777" w:rsidR="00750AE7" w:rsidRPr="00750AE7" w:rsidRDefault="00750AE7" w:rsidP="00750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24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35B3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B1 do OPZ</w:t>
            </w:r>
          </w:p>
        </w:tc>
      </w:tr>
      <w:tr w:rsidR="00750AE7" w:rsidRPr="00750AE7" w14:paraId="51A37AD7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B3DE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0664" w14:textId="77777777" w:rsidR="00750AE7" w:rsidRPr="00750AE7" w:rsidRDefault="00750AE7" w:rsidP="00750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24p PO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13C0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B2 do OPZ</w:t>
            </w:r>
          </w:p>
        </w:tc>
      </w:tr>
      <w:tr w:rsidR="00750AE7" w:rsidRPr="00750AE7" w14:paraId="4A134D13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5C61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B9A5" w14:textId="77777777" w:rsidR="00750AE7" w:rsidRPr="00750AE7" w:rsidRDefault="00750AE7" w:rsidP="00750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E8EC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B3 do OPZ</w:t>
            </w:r>
          </w:p>
        </w:tc>
      </w:tr>
      <w:tr w:rsidR="00750AE7" w:rsidRPr="00750AE7" w14:paraId="0E3768BC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E5D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052C" w14:textId="77777777" w:rsidR="00750AE7" w:rsidRPr="00750AE7" w:rsidRDefault="00750AE7" w:rsidP="00750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Przełącznik 48p PO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53A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B4 do OPZ</w:t>
            </w:r>
          </w:p>
        </w:tc>
      </w:tr>
      <w:tr w:rsidR="00750AE7" w:rsidRPr="00750AE7" w14:paraId="14A1F517" w14:textId="77777777" w:rsidTr="00750AE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1A0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7335" w14:textId="5BC8A62C" w:rsidR="00750AE7" w:rsidRPr="00750AE7" w:rsidRDefault="00750AE7" w:rsidP="00750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łącznik </w:t>
            </w:r>
            <w:r w:rsidR="0094240E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dzeni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8A4E" w14:textId="77777777" w:rsidR="00750AE7" w:rsidRPr="00750AE7" w:rsidRDefault="00750AE7" w:rsidP="00750A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0AE7">
              <w:rPr>
                <w:rFonts w:ascii="Calibri" w:eastAsia="Times New Roman" w:hAnsi="Calibri" w:cs="Calibri"/>
                <w:color w:val="000000"/>
                <w:lang w:eastAsia="pl-PL"/>
              </w:rPr>
              <w:t>B5 do OPZ</w:t>
            </w:r>
          </w:p>
        </w:tc>
      </w:tr>
    </w:tbl>
    <w:p w14:paraId="0ADD04CA" w14:textId="77777777" w:rsidR="00750AE7" w:rsidRDefault="00750AE7" w:rsidP="00AF62B1">
      <w:pPr>
        <w:pStyle w:val="Akapitzlist"/>
        <w:ind w:left="432"/>
        <w:rPr>
          <w:rFonts w:cstheme="minorHAnsi"/>
          <w:sz w:val="24"/>
          <w:szCs w:val="24"/>
          <w:lang w:eastAsia="pl-PL"/>
        </w:rPr>
      </w:pPr>
    </w:p>
    <w:p w14:paraId="20E1C303" w14:textId="3B9937B7" w:rsidR="00AF62B1" w:rsidRDefault="00AF62B1" w:rsidP="00AF62B1">
      <w:pPr>
        <w:pStyle w:val="Nagwek1"/>
      </w:pPr>
      <w:r w:rsidRPr="00AF62B1">
        <w:t>Dostawa Urządzeń w ramach Zamówienia obejmuje następujące ilości poszczególnych rodzajów Urządzeń realizowanych łącznie dla wszystkich Zamawiających Indywidualnych:</w:t>
      </w:r>
    </w:p>
    <w:p w14:paraId="1D4E6C28" w14:textId="3F029831" w:rsidR="00AF62B1" w:rsidRDefault="00AF62B1" w:rsidP="00AF62B1">
      <w:pPr>
        <w:pStyle w:val="Nagwek1"/>
        <w:numPr>
          <w:ilvl w:val="0"/>
          <w:numId w:val="0"/>
        </w:numPr>
        <w:ind w:left="432"/>
        <w:jc w:val="left"/>
      </w:pPr>
      <w:r w:rsidRPr="00AF62B1">
        <w:t>Tabela 2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8"/>
        <w:gridCol w:w="2976"/>
        <w:gridCol w:w="993"/>
      </w:tblGrid>
      <w:tr w:rsidR="00C02843" w:rsidRPr="00C02843" w14:paraId="62A8B294" w14:textId="77777777" w:rsidTr="00C02843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93DC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2248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0950" w14:textId="36EBD92B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załącznika opisujące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BB95" w14:textId="77777777" w:rsid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  <w:p w14:paraId="66A4FDC7" w14:textId="69CD9AA6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pl.</w:t>
            </w:r>
          </w:p>
        </w:tc>
      </w:tr>
      <w:tr w:rsidR="00C02843" w:rsidRPr="00C02843" w14:paraId="019B675E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B832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4D99" w14:textId="77777777" w:rsidR="00C02843" w:rsidRPr="00C02843" w:rsidRDefault="00C02843" w:rsidP="00C02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Przełącznik 24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D51B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B1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1D4A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</w:tr>
      <w:tr w:rsidR="00C02843" w:rsidRPr="00C02843" w14:paraId="5AA4C277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3F90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5CEB" w14:textId="77777777" w:rsidR="00C02843" w:rsidRPr="00C02843" w:rsidRDefault="00C02843" w:rsidP="00C02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Przełącznik 24p PO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E00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B2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CC8C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C02843" w:rsidRPr="00C02843" w14:paraId="7704FD71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447D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79E1" w14:textId="77777777" w:rsidR="00C02843" w:rsidRPr="00C02843" w:rsidRDefault="00C02843" w:rsidP="00C02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Przełącznik 48p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79FD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B3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C32A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</w:tr>
      <w:tr w:rsidR="00C02843" w:rsidRPr="00C02843" w14:paraId="7F4A6876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DA6E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6389" w14:textId="77777777" w:rsidR="00C02843" w:rsidRPr="00C02843" w:rsidRDefault="00C02843" w:rsidP="00C02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Przełącznik 48p PO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53BD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B4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52C0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</w:tr>
      <w:tr w:rsidR="00C02843" w:rsidRPr="00C02843" w14:paraId="3BC0BE25" w14:textId="77777777" w:rsidTr="00C02843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7977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BB25" w14:textId="35254A38" w:rsidR="00C02843" w:rsidRPr="00C02843" w:rsidRDefault="00C02843" w:rsidP="00C02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Przełącznik rdzeniow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7061" w14:textId="77777777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B5 do OP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0F7B" w14:textId="3983CDC3" w:rsidR="00C02843" w:rsidRPr="00C02843" w:rsidRDefault="00C02843" w:rsidP="00C028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28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79081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</w:tbl>
    <w:p w14:paraId="693CCE08" w14:textId="77777777" w:rsidR="007D5638" w:rsidRPr="00AF62B1" w:rsidRDefault="007D5638" w:rsidP="00AF62B1">
      <w:pPr>
        <w:pStyle w:val="Nagwek1"/>
        <w:numPr>
          <w:ilvl w:val="0"/>
          <w:numId w:val="0"/>
        </w:numPr>
        <w:ind w:left="432"/>
        <w:jc w:val="left"/>
      </w:pPr>
    </w:p>
    <w:p w14:paraId="32D63EAC" w14:textId="6CBA1793" w:rsidR="00AB0936" w:rsidRDefault="00AB0936" w:rsidP="000938E7">
      <w:pPr>
        <w:pStyle w:val="Nagwek1"/>
      </w:pPr>
      <w:r w:rsidRPr="00AF62B1">
        <w:t xml:space="preserve">Przez użyte powyżej pojęcie Urządzenia należy rozumieć: urządzenia, środki trwałe obejmujące: </w:t>
      </w:r>
      <w:r w:rsidRPr="00AB0936">
        <w:t>Przełącznik 24p, Przełącznik 24p POE, Przełącznik 48p, Przełącznik 48p POE, Przełącznik rdzeniowy</w:t>
      </w:r>
      <w:r w:rsidRPr="00AF62B1">
        <w:t xml:space="preserve">, to jest obejmujące pozycje wskazane w </w:t>
      </w:r>
      <w:r>
        <w:t>pkt. 3 w T</w:t>
      </w:r>
      <w:r w:rsidRPr="00AF62B1">
        <w:t>abeli</w:t>
      </w:r>
      <w:r>
        <w:t xml:space="preserve"> 1</w:t>
      </w:r>
      <w:r w:rsidRPr="00AF62B1">
        <w:t>, o</w:t>
      </w:r>
      <w:r>
        <w:t> </w:t>
      </w:r>
      <w:r w:rsidRPr="00AF62B1">
        <w:t xml:space="preserve">specyfikacji i charakterystyce wskazanej w załącznikach do OPZ przypisanych w </w:t>
      </w:r>
      <w:r>
        <w:t>pkt. 3 w T</w:t>
      </w:r>
      <w:r w:rsidRPr="00AF62B1">
        <w:t>abeli</w:t>
      </w:r>
      <w:r>
        <w:t xml:space="preserve"> 1</w:t>
      </w:r>
      <w:r w:rsidRPr="00AF62B1">
        <w:t xml:space="preserve"> (załączniki do OPZ </w:t>
      </w:r>
      <w:r>
        <w:t>B</w:t>
      </w:r>
      <w:r w:rsidRPr="00AF62B1">
        <w:t>1,</w:t>
      </w:r>
      <w:r>
        <w:t>B</w:t>
      </w:r>
      <w:r w:rsidRPr="00AF62B1">
        <w:t>2,</w:t>
      </w:r>
      <w:r>
        <w:t>B</w:t>
      </w:r>
      <w:r w:rsidRPr="00AF62B1">
        <w:t>3,</w:t>
      </w:r>
      <w:r>
        <w:t>B</w:t>
      </w:r>
      <w:r w:rsidRPr="00AF62B1">
        <w:t>4,</w:t>
      </w:r>
      <w:r>
        <w:t>B</w:t>
      </w:r>
      <w:r w:rsidRPr="00AF62B1">
        <w:t>5).</w:t>
      </w:r>
    </w:p>
    <w:p w14:paraId="53CE3A54" w14:textId="176137A1" w:rsidR="009A3191" w:rsidRPr="009A3191" w:rsidRDefault="009A3191" w:rsidP="005A4034">
      <w:pPr>
        <w:pStyle w:val="Nagwek1"/>
      </w:pPr>
      <w:bookmarkStart w:id="5" w:name="_Hlk60757779"/>
      <w:r>
        <w:t>P</w:t>
      </w:r>
      <w:r w:rsidR="00AB0936">
        <w:t xml:space="preserve">rzełączniki sieciowe muszą </w:t>
      </w:r>
      <w:r>
        <w:t>zostać</w:t>
      </w:r>
      <w:r w:rsidR="00AB0936" w:rsidRPr="00AF62B1">
        <w:t xml:space="preserve"> </w:t>
      </w:r>
      <w:r w:rsidR="00D517E5">
        <w:t>wyposażone</w:t>
      </w:r>
      <w:r>
        <w:t xml:space="preserve"> w</w:t>
      </w:r>
      <w:r w:rsidR="00D517E5">
        <w:t xml:space="preserve"> </w:t>
      </w:r>
      <w:r>
        <w:t xml:space="preserve">komplet </w:t>
      </w:r>
      <w:r w:rsidR="00AB0936" w:rsidRPr="00AB0936">
        <w:t>moduł</w:t>
      </w:r>
      <w:r>
        <w:t xml:space="preserve">ów </w:t>
      </w:r>
      <w:r w:rsidR="00AB0936" w:rsidRPr="00AB0936">
        <w:t xml:space="preserve">SFP/SFP+ </w:t>
      </w:r>
      <w:r>
        <w:t>i </w:t>
      </w:r>
      <w:r w:rsidR="00AB0936" w:rsidRPr="00AB0936">
        <w:t>patchcord</w:t>
      </w:r>
      <w:r>
        <w:t>ów</w:t>
      </w:r>
      <w:r w:rsidR="00AB0936" w:rsidRPr="00AB0936">
        <w:t xml:space="preserve"> światłowodow</w:t>
      </w:r>
      <w:r>
        <w:t xml:space="preserve">ych, które są </w:t>
      </w:r>
      <w:r w:rsidRPr="009A3191">
        <w:t xml:space="preserve">potrzebne do dołączenia </w:t>
      </w:r>
      <w:r>
        <w:t xml:space="preserve">przełączników </w:t>
      </w:r>
      <w:r w:rsidRPr="009A3191">
        <w:t>do infrastruktury podmiotu medycznego</w:t>
      </w:r>
      <w:r>
        <w:t>.</w:t>
      </w:r>
      <w:r w:rsidRPr="009A3191">
        <w:t xml:space="preserve"> </w:t>
      </w:r>
      <w:r w:rsidRPr="009A3191">
        <w:t xml:space="preserve">Wraz z przełącznikami sieciowymi Wykonawca dostarczy </w:t>
      </w:r>
      <w:r>
        <w:t xml:space="preserve">komplet modułów SFP/SFP+ i </w:t>
      </w:r>
      <w:r w:rsidRPr="009A3191">
        <w:t xml:space="preserve">patchcordów światłowodowych </w:t>
      </w:r>
      <w:r w:rsidR="00AB0936" w:rsidRPr="00AB0936">
        <w:t>zgodnie z</w:t>
      </w:r>
      <w:r>
        <w:t> </w:t>
      </w:r>
      <w:r w:rsidR="00AB0936" w:rsidRPr="00AB0936">
        <w:t>wytycznymi</w:t>
      </w:r>
      <w:r>
        <w:t xml:space="preserve"> </w:t>
      </w:r>
      <w:r w:rsidR="00AB0936" w:rsidRPr="00AB0936">
        <w:t>i</w:t>
      </w:r>
      <w:r w:rsidR="00D517E5">
        <w:t> </w:t>
      </w:r>
      <w:r w:rsidR="00AB0936" w:rsidRPr="00AB0936">
        <w:t>szczegółowym wykazem</w:t>
      </w:r>
      <w:r w:rsidR="00B47401">
        <w:t xml:space="preserve"> </w:t>
      </w:r>
      <w:r w:rsidR="00AB0936" w:rsidRPr="00AB0936">
        <w:t>ukompletowania przełączników sieciowych zawartym w</w:t>
      </w:r>
      <w:r w:rsidR="00D517E5">
        <w:t> </w:t>
      </w:r>
      <w:r w:rsidR="00AB0936" w:rsidRPr="00AB0936">
        <w:t xml:space="preserve"> załączniku numer B</w:t>
      </w:r>
      <w:r w:rsidR="00D517E5">
        <w:t>6</w:t>
      </w:r>
      <w:r w:rsidR="00AB0936" w:rsidRPr="00AB0936">
        <w:t xml:space="preserve"> do OPZ.</w:t>
      </w:r>
    </w:p>
    <w:bookmarkEnd w:id="5"/>
    <w:p w14:paraId="1305B9D9" w14:textId="405B7B88" w:rsidR="00246C10" w:rsidRPr="00E80D76" w:rsidRDefault="00246C10" w:rsidP="00AF62B1">
      <w:pPr>
        <w:pStyle w:val="Nagwek1"/>
        <w:ind w:left="431" w:hanging="431"/>
      </w:pPr>
      <w:r w:rsidRPr="00E80D76">
        <w:t>Przedmiotem zamówienia, zwanym dalej Przedmiot Zamówienia jest dostawa</w:t>
      </w:r>
      <w:r w:rsidR="0071606F">
        <w:t xml:space="preserve"> </w:t>
      </w:r>
      <w:r w:rsidR="00C02843">
        <w:t>przełączników sieciowych</w:t>
      </w:r>
      <w:r w:rsidRPr="00E80D76">
        <w:t xml:space="preserve"> </w:t>
      </w:r>
      <w:r w:rsidR="00AB0936" w:rsidRPr="00E80D76">
        <w:t xml:space="preserve">wskazanych w pkt. </w:t>
      </w:r>
      <w:r w:rsidR="00AB0936">
        <w:t>3</w:t>
      </w:r>
      <w:r w:rsidR="00AB0936" w:rsidRPr="00E80D76">
        <w:t xml:space="preserve"> w ilościach wskazanych w pkt. </w:t>
      </w:r>
      <w:r w:rsidR="00AB0936">
        <w:t>4</w:t>
      </w:r>
      <w:r w:rsidR="00AB0936" w:rsidRPr="00E80D76">
        <w:t xml:space="preserve"> dla wszystkich Zamawiających Indywidualnych.</w:t>
      </w:r>
    </w:p>
    <w:p w14:paraId="577163BC" w14:textId="45838260" w:rsidR="0001671D" w:rsidRPr="00E80D76" w:rsidRDefault="0001671D" w:rsidP="00AF62B1">
      <w:pPr>
        <w:pStyle w:val="Nagwek1"/>
        <w:ind w:left="431" w:hanging="431"/>
      </w:pPr>
      <w:r w:rsidRPr="00E80D76">
        <w:t xml:space="preserve">Nabywcami Przedmiotu Zamówienia są Partnerzy, Uczestnicy Projektu to jest poszczególni Zamawiający Indywidualni wskazani w załączniku numer </w:t>
      </w:r>
      <w:r w:rsidR="00C02843">
        <w:t>B</w:t>
      </w:r>
      <w:r w:rsidR="00D517E5">
        <w:t>7</w:t>
      </w:r>
      <w:r w:rsidRPr="00E80D76">
        <w:t xml:space="preserve"> do OPZ. Załącznik numer </w:t>
      </w:r>
      <w:r w:rsidR="00C02843">
        <w:t>B</w:t>
      </w:r>
      <w:r w:rsidR="00D517E5">
        <w:t>7</w:t>
      </w:r>
      <w:r w:rsidRPr="00E80D76">
        <w:t xml:space="preserve"> do OPZ określa dokładną nazwę poszczególnych Zamawiających Indywidualnych, to jest nazwy podmiotów leczniczych będących Partnerami lub Uczestnikami Projektu, którzy nabywają Przedmiot Zamówienia, dane identyfikacyjne Zamawiających Indywidualnych oraz rodzaj i ilość Urządzeń dla poszczególnych Zamawiających Indywidualnych.</w:t>
      </w:r>
    </w:p>
    <w:p w14:paraId="1AAEC3E8" w14:textId="2A6662AD" w:rsidR="0001671D" w:rsidRPr="00E80D76" w:rsidRDefault="0001671D" w:rsidP="008A6586">
      <w:pPr>
        <w:pStyle w:val="Nagwek1"/>
        <w:ind w:left="431" w:hanging="431"/>
      </w:pPr>
      <w:r w:rsidRPr="00E80D76">
        <w:t xml:space="preserve">Załącznik numer </w:t>
      </w:r>
      <w:r w:rsidR="00C02843">
        <w:t>B</w:t>
      </w:r>
      <w:r w:rsidR="00D517E5">
        <w:t>7</w:t>
      </w:r>
      <w:r w:rsidRPr="00E80D76">
        <w:t xml:space="preserve"> do OPZ identyfikuje Zamawiających Indywidualnych i konkretyzuje przedmiot zamówienia w stosunku do każdego z nich, to jest określa ile i jakiego typu Urządzeń dany Zamawiający Indywidualny nabywa w ramach niniejszego postępowania.</w:t>
      </w:r>
    </w:p>
    <w:p w14:paraId="5B02A96E" w14:textId="29FDA216" w:rsidR="00246C10" w:rsidRPr="008A6586" w:rsidRDefault="0001671D" w:rsidP="00AB0936">
      <w:pPr>
        <w:pStyle w:val="Nagwek1"/>
        <w:ind w:left="431" w:hanging="431"/>
      </w:pPr>
      <w:r w:rsidRPr="00E80D76">
        <w:t xml:space="preserve">Nadto w załączniku numer </w:t>
      </w:r>
      <w:r w:rsidR="00C02843">
        <w:t>B</w:t>
      </w:r>
      <w:r w:rsidR="00D517E5">
        <w:t>7</w:t>
      </w:r>
      <w:r w:rsidRPr="00E80D76">
        <w:t xml:space="preserve"> do OPZ sprecyzowano miejsce dostawy dla każdego </w:t>
      </w:r>
      <w:r w:rsidRPr="00D517E5">
        <w:t>z</w:t>
      </w:r>
      <w:r w:rsidR="00E45B5F">
        <w:t> </w:t>
      </w:r>
      <w:r w:rsidRPr="00D517E5">
        <w:t>Zamawiających</w:t>
      </w:r>
      <w:r w:rsidRPr="00E80D76">
        <w:t xml:space="preserve"> Indywidualnych, poprzez wskazanie dokładnego adresu miejsca dostawy do każdego z Zamawiających Indywidualnych. </w:t>
      </w:r>
    </w:p>
    <w:p w14:paraId="102AD5B4" w14:textId="2EB31BA8" w:rsidR="00246C10" w:rsidRPr="00E80D76" w:rsidRDefault="008A6586" w:rsidP="008A6586">
      <w:pPr>
        <w:pStyle w:val="Nagwek1"/>
        <w:ind w:left="431" w:hanging="431"/>
      </w:pPr>
      <w:r>
        <w:t>W</w:t>
      </w:r>
      <w:r w:rsidR="00246C10" w:rsidRPr="00E80D76">
        <w:t xml:space="preserve"> przypadku zaoferowania produktu o charakterystyce dedykowanej dla Zamawiającego, Zamawiający zastrzega sobie prawo, do wezwania Oferenta w toku badania ofert do uzupełnienia oferty o karty katalogowe oraz oświadczenie producenta potwierdzające, że charakterystyka produktu w konfiguracji dedykowanej spełnia wymagania opisane w OPZ, w sz</w:t>
      </w:r>
      <w:r w:rsidR="00E80D76" w:rsidRPr="00E80D76">
        <w:t>cz</w:t>
      </w:r>
      <w:r w:rsidR="00246C10" w:rsidRPr="00E80D76">
        <w:t>ególności dla parametrów budzących wątpliwość Zamawiającego.</w:t>
      </w:r>
    </w:p>
    <w:p w14:paraId="56550DB7" w14:textId="7703A2AA" w:rsidR="00246C10" w:rsidRDefault="00246C10" w:rsidP="008A6586">
      <w:pPr>
        <w:pStyle w:val="Nagwek1"/>
        <w:ind w:left="431" w:hanging="431"/>
      </w:pPr>
      <w:r w:rsidRPr="00E80D76">
        <w:t xml:space="preserve">W przypadku zaoferowania produktu o charakterystyce dedykowanej dla Zamawiającego, Zamawiający zastrzega sobie prawo, do wezwania Oferenta w toku badania ofert do dokonania prezentacji w siedzibie Organizatora postępowania egzemplarza oferowanego niestandardowego produktu w ciągu maksymalnie siedmiu dni od otrzymania wezwania. Produkt i Oferent musi być przygotowany do zademonstrowania spełnienia każdego wymagania opisanego w OPZ, przy czym Organizator postępowania może ograniczyć prezentację do budzących wątpliwości funkcjonalności. Oferent jest zobowiązany </w:t>
      </w:r>
      <w:r w:rsidRPr="00E80D76">
        <w:lastRenderedPageBreak/>
        <w:t>zapewnić wszelkie zasoby sprzętowe i programowe niezbędne do wykonania prezentacji. Zamawiający zastrzega sobie prawo do rejestracji audio i wideo podczas prezentacji.</w:t>
      </w:r>
    </w:p>
    <w:p w14:paraId="6235C8A9" w14:textId="6BB25140" w:rsidR="009A5267" w:rsidRDefault="00537168" w:rsidP="009A5267">
      <w:pPr>
        <w:pStyle w:val="Nagwek1"/>
        <w:ind w:left="431" w:hanging="431"/>
      </w:pPr>
      <w:r w:rsidRPr="00537168">
        <w:t>Wszystkie przełączniki sieciowych za wyjątkiem Przełączników rdzeniowy</w:t>
      </w:r>
      <w:r w:rsidR="00024794">
        <w:t>ch</w:t>
      </w:r>
      <w:r w:rsidRPr="00537168">
        <w:t xml:space="preserve"> muszą umożliwiać utworzenie stosu minimum 4 przełączników sieciowych składającego się z</w:t>
      </w:r>
      <w:r>
        <w:t> </w:t>
      </w:r>
      <w:r w:rsidRPr="00537168">
        <w:t>różnych typów zaoferowanych przełączników sieciowych tj. Przełącznik 24p, Przełącznik 24p POE, Przełącznik 48p, Przełącznik 48p POE, w dowolnej kombinacji z możliwością konfigurowania i zarządzania wszystkimi przełącznikami w stosie jako pojedynczą jednostką, z jednym adresem IP.</w:t>
      </w:r>
    </w:p>
    <w:p w14:paraId="32E401D5" w14:textId="3A4B1A7D" w:rsidR="009A5267" w:rsidRPr="00E80D76" w:rsidRDefault="00657055" w:rsidP="009A5267">
      <w:pPr>
        <w:pStyle w:val="Nagwek1"/>
        <w:ind w:left="431" w:hanging="431"/>
      </w:pPr>
      <w:r>
        <w:t xml:space="preserve">W celu ułatwienia administratorom </w:t>
      </w:r>
      <w:r w:rsidR="00B47401">
        <w:t xml:space="preserve">IT </w:t>
      </w:r>
      <w:r>
        <w:t>zarządzania, konfigurowania i rozwiązywania problemów z przełącznikami sieciowy</w:t>
      </w:r>
      <w:r w:rsidR="00E45B5F">
        <w:t>mi</w:t>
      </w:r>
      <w:r>
        <w:t>, w</w:t>
      </w:r>
      <w:r w:rsidR="009A5267" w:rsidRPr="009A5267">
        <w:t xml:space="preserve">szystkie </w:t>
      </w:r>
      <w:r w:rsidR="00E45B5F">
        <w:t xml:space="preserve">dostarczone </w:t>
      </w:r>
      <w:r w:rsidR="009A5267" w:rsidRPr="009A5267">
        <w:t>przełączniki</w:t>
      </w:r>
      <w:r w:rsidR="00E45B5F">
        <w:t xml:space="preserve"> sieciowe</w:t>
      </w:r>
      <w:r w:rsidR="009A5267" w:rsidRPr="009A5267">
        <w:t xml:space="preserve"> </w:t>
      </w:r>
      <w:r w:rsidR="009A5267">
        <w:t xml:space="preserve">powinny </w:t>
      </w:r>
      <w:r w:rsidR="009A5267" w:rsidRPr="009A5267">
        <w:t xml:space="preserve">posiadać </w:t>
      </w:r>
      <w:r>
        <w:t xml:space="preserve">jednolity </w:t>
      </w:r>
      <w:r w:rsidR="009A5267" w:rsidRPr="009A5267">
        <w:t>system poleceń konsoli zarządzania</w:t>
      </w:r>
      <w:r w:rsidR="00B47401">
        <w:t xml:space="preserve"> </w:t>
      </w:r>
      <w:r w:rsidR="009A5267" w:rsidRPr="009A5267">
        <w:t>i</w:t>
      </w:r>
      <w:r w:rsidR="009A5267">
        <w:t> </w:t>
      </w:r>
      <w:r w:rsidR="009A5267" w:rsidRPr="009A5267">
        <w:t>konfiguracji przełącznikiem</w:t>
      </w:r>
      <w:r w:rsidR="009A5267">
        <w:t xml:space="preserve"> lub </w:t>
      </w:r>
      <w:r w:rsidR="009A5267" w:rsidRPr="009A5267">
        <w:t>pochodzić od jednego producenta.</w:t>
      </w:r>
    </w:p>
    <w:sectPr w:rsidR="009A5267" w:rsidRPr="00E80D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9E69" w14:textId="77777777" w:rsidR="00010DC5" w:rsidRDefault="00010DC5" w:rsidP="00517C54">
      <w:pPr>
        <w:spacing w:after="0" w:line="240" w:lineRule="auto"/>
      </w:pPr>
      <w:r>
        <w:separator/>
      </w:r>
    </w:p>
  </w:endnote>
  <w:endnote w:type="continuationSeparator" w:id="0">
    <w:p w14:paraId="213C249C" w14:textId="77777777" w:rsidR="00010DC5" w:rsidRDefault="00010DC5" w:rsidP="0051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068400"/>
      <w:docPartObj>
        <w:docPartGallery w:val="Page Numbers (Bottom of Page)"/>
        <w:docPartUnique/>
      </w:docPartObj>
    </w:sdtPr>
    <w:sdtEndPr/>
    <w:sdtContent>
      <w:p w14:paraId="4A11D7B6" w14:textId="557A763F" w:rsidR="00E052AE" w:rsidRDefault="00E052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C0E">
          <w:rPr>
            <w:noProof/>
          </w:rPr>
          <w:t>21</w:t>
        </w:r>
        <w:r>
          <w:fldChar w:fldCharType="end"/>
        </w:r>
      </w:p>
    </w:sdtContent>
  </w:sdt>
  <w:p w14:paraId="298D2F6B" w14:textId="77777777" w:rsidR="00E052AE" w:rsidRDefault="00E052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14C2" w14:textId="77777777" w:rsidR="00010DC5" w:rsidRDefault="00010DC5" w:rsidP="00517C54">
      <w:pPr>
        <w:spacing w:after="0" w:line="240" w:lineRule="auto"/>
      </w:pPr>
      <w:r>
        <w:separator/>
      </w:r>
    </w:p>
  </w:footnote>
  <w:footnote w:type="continuationSeparator" w:id="0">
    <w:p w14:paraId="3D7493F5" w14:textId="77777777" w:rsidR="00010DC5" w:rsidRDefault="00010DC5" w:rsidP="0051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94605" w14:textId="77777777" w:rsidR="00E052AE" w:rsidRDefault="00E052AE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4058B2A" wp14:editId="33B874E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3276B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2FD4"/>
    <w:multiLevelType w:val="hybridMultilevel"/>
    <w:tmpl w:val="2BE0BD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F04AD1"/>
    <w:multiLevelType w:val="hybridMultilevel"/>
    <w:tmpl w:val="EB3E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1065"/>
    <w:multiLevelType w:val="hybridMultilevel"/>
    <w:tmpl w:val="34CE2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377C"/>
    <w:multiLevelType w:val="hybridMultilevel"/>
    <w:tmpl w:val="A190A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F45FF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53737"/>
    <w:multiLevelType w:val="hybridMultilevel"/>
    <w:tmpl w:val="0354E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A27CB"/>
    <w:multiLevelType w:val="hybridMultilevel"/>
    <w:tmpl w:val="9A02B0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F40E65"/>
    <w:multiLevelType w:val="hybridMultilevel"/>
    <w:tmpl w:val="A43627F0"/>
    <w:lvl w:ilvl="0" w:tplc="03D44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650DA"/>
    <w:multiLevelType w:val="hybridMultilevel"/>
    <w:tmpl w:val="279E24C6"/>
    <w:lvl w:ilvl="0" w:tplc="6E761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10E7E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D3723B"/>
    <w:multiLevelType w:val="hybridMultilevel"/>
    <w:tmpl w:val="5ED0D76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996FC6E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1B120D4"/>
    <w:multiLevelType w:val="hybridMultilevel"/>
    <w:tmpl w:val="4232DF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65760E0"/>
    <w:multiLevelType w:val="hybridMultilevel"/>
    <w:tmpl w:val="B71E9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71D12"/>
    <w:multiLevelType w:val="hybridMultilevel"/>
    <w:tmpl w:val="13CE1F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565DD0"/>
    <w:multiLevelType w:val="hybridMultilevel"/>
    <w:tmpl w:val="9650F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31291E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43927"/>
    <w:multiLevelType w:val="multilevel"/>
    <w:tmpl w:val="6C8488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F4F"/>
    <w:rsid w:val="00002BE5"/>
    <w:rsid w:val="00005D0B"/>
    <w:rsid w:val="00010DC5"/>
    <w:rsid w:val="0001671D"/>
    <w:rsid w:val="00024794"/>
    <w:rsid w:val="00031005"/>
    <w:rsid w:val="00034982"/>
    <w:rsid w:val="000428E8"/>
    <w:rsid w:val="00046ACF"/>
    <w:rsid w:val="00056394"/>
    <w:rsid w:val="00067511"/>
    <w:rsid w:val="000756EF"/>
    <w:rsid w:val="00077DB9"/>
    <w:rsid w:val="00095447"/>
    <w:rsid w:val="00095AD9"/>
    <w:rsid w:val="000A3431"/>
    <w:rsid w:val="000D128D"/>
    <w:rsid w:val="000D2D98"/>
    <w:rsid w:val="000F40CC"/>
    <w:rsid w:val="000F5094"/>
    <w:rsid w:val="00115E43"/>
    <w:rsid w:val="001275E6"/>
    <w:rsid w:val="00131565"/>
    <w:rsid w:val="001410E2"/>
    <w:rsid w:val="00150CF9"/>
    <w:rsid w:val="001542B2"/>
    <w:rsid w:val="001802DC"/>
    <w:rsid w:val="001A1340"/>
    <w:rsid w:val="001A135F"/>
    <w:rsid w:val="001A4745"/>
    <w:rsid w:val="001B0020"/>
    <w:rsid w:val="001B0F8D"/>
    <w:rsid w:val="001C0DC9"/>
    <w:rsid w:val="001C10A7"/>
    <w:rsid w:val="001E0794"/>
    <w:rsid w:val="001E1C15"/>
    <w:rsid w:val="001F7CC4"/>
    <w:rsid w:val="00200B67"/>
    <w:rsid w:val="002076A9"/>
    <w:rsid w:val="00212586"/>
    <w:rsid w:val="002139D4"/>
    <w:rsid w:val="00225C2C"/>
    <w:rsid w:val="00246C10"/>
    <w:rsid w:val="002563CA"/>
    <w:rsid w:val="002726BF"/>
    <w:rsid w:val="002914AA"/>
    <w:rsid w:val="00293CEC"/>
    <w:rsid w:val="002A012F"/>
    <w:rsid w:val="002C2ECC"/>
    <w:rsid w:val="002D2DB9"/>
    <w:rsid w:val="002D49B3"/>
    <w:rsid w:val="002E0E68"/>
    <w:rsid w:val="002F3585"/>
    <w:rsid w:val="00311529"/>
    <w:rsid w:val="00312664"/>
    <w:rsid w:val="00313952"/>
    <w:rsid w:val="003146DE"/>
    <w:rsid w:val="003177B2"/>
    <w:rsid w:val="003306D5"/>
    <w:rsid w:val="00331CD4"/>
    <w:rsid w:val="003410C4"/>
    <w:rsid w:val="00354C1B"/>
    <w:rsid w:val="00362FE4"/>
    <w:rsid w:val="0036762E"/>
    <w:rsid w:val="003725D0"/>
    <w:rsid w:val="00387C87"/>
    <w:rsid w:val="003924FF"/>
    <w:rsid w:val="003A6A89"/>
    <w:rsid w:val="003B2212"/>
    <w:rsid w:val="003B72EC"/>
    <w:rsid w:val="003C2486"/>
    <w:rsid w:val="003D7F5B"/>
    <w:rsid w:val="003F4D00"/>
    <w:rsid w:val="00426445"/>
    <w:rsid w:val="00426778"/>
    <w:rsid w:val="00430661"/>
    <w:rsid w:val="0043069E"/>
    <w:rsid w:val="00432448"/>
    <w:rsid w:val="00463059"/>
    <w:rsid w:val="004652E7"/>
    <w:rsid w:val="0048271F"/>
    <w:rsid w:val="00496712"/>
    <w:rsid w:val="004B4CDE"/>
    <w:rsid w:val="004C478C"/>
    <w:rsid w:val="004D4006"/>
    <w:rsid w:val="004E2A33"/>
    <w:rsid w:val="004F58E3"/>
    <w:rsid w:val="004F58FA"/>
    <w:rsid w:val="005057DC"/>
    <w:rsid w:val="00517C54"/>
    <w:rsid w:val="00517DEB"/>
    <w:rsid w:val="00520C0B"/>
    <w:rsid w:val="0052437A"/>
    <w:rsid w:val="0053022F"/>
    <w:rsid w:val="005313E7"/>
    <w:rsid w:val="00537168"/>
    <w:rsid w:val="00553D44"/>
    <w:rsid w:val="005820A1"/>
    <w:rsid w:val="0058531F"/>
    <w:rsid w:val="00594556"/>
    <w:rsid w:val="005B7F81"/>
    <w:rsid w:val="005D3244"/>
    <w:rsid w:val="00600ABC"/>
    <w:rsid w:val="00601431"/>
    <w:rsid w:val="006026BB"/>
    <w:rsid w:val="00606780"/>
    <w:rsid w:val="0061470B"/>
    <w:rsid w:val="00625734"/>
    <w:rsid w:val="00657055"/>
    <w:rsid w:val="006669B2"/>
    <w:rsid w:val="00681019"/>
    <w:rsid w:val="006822F1"/>
    <w:rsid w:val="00685D40"/>
    <w:rsid w:val="00687965"/>
    <w:rsid w:val="00690BE5"/>
    <w:rsid w:val="00691A36"/>
    <w:rsid w:val="006A23AC"/>
    <w:rsid w:val="006B5CF6"/>
    <w:rsid w:val="006C1156"/>
    <w:rsid w:val="006C7DDF"/>
    <w:rsid w:val="006D0195"/>
    <w:rsid w:val="006D2DB5"/>
    <w:rsid w:val="006D748F"/>
    <w:rsid w:val="006E7135"/>
    <w:rsid w:val="0070293A"/>
    <w:rsid w:val="00703ADB"/>
    <w:rsid w:val="007108F6"/>
    <w:rsid w:val="0071606F"/>
    <w:rsid w:val="00716325"/>
    <w:rsid w:val="00750AE7"/>
    <w:rsid w:val="007544B1"/>
    <w:rsid w:val="00790818"/>
    <w:rsid w:val="00792AC9"/>
    <w:rsid w:val="007A00DE"/>
    <w:rsid w:val="007A55F6"/>
    <w:rsid w:val="007C3EDD"/>
    <w:rsid w:val="007D5638"/>
    <w:rsid w:val="007D64A2"/>
    <w:rsid w:val="007D69E8"/>
    <w:rsid w:val="007F5389"/>
    <w:rsid w:val="0080434C"/>
    <w:rsid w:val="00811899"/>
    <w:rsid w:val="00827208"/>
    <w:rsid w:val="00845C7D"/>
    <w:rsid w:val="0085408B"/>
    <w:rsid w:val="00855CC8"/>
    <w:rsid w:val="008666B8"/>
    <w:rsid w:val="00872C0E"/>
    <w:rsid w:val="00875254"/>
    <w:rsid w:val="00875363"/>
    <w:rsid w:val="00875BCB"/>
    <w:rsid w:val="00885E77"/>
    <w:rsid w:val="00892ABB"/>
    <w:rsid w:val="00896A6C"/>
    <w:rsid w:val="008A6586"/>
    <w:rsid w:val="008B7572"/>
    <w:rsid w:val="008F6059"/>
    <w:rsid w:val="00902964"/>
    <w:rsid w:val="0090301C"/>
    <w:rsid w:val="00916D03"/>
    <w:rsid w:val="0093167D"/>
    <w:rsid w:val="0094240E"/>
    <w:rsid w:val="009711A5"/>
    <w:rsid w:val="00976007"/>
    <w:rsid w:val="00983AD3"/>
    <w:rsid w:val="009A3191"/>
    <w:rsid w:val="009A5267"/>
    <w:rsid w:val="009A7CA0"/>
    <w:rsid w:val="009B1905"/>
    <w:rsid w:val="009C61B0"/>
    <w:rsid w:val="009C6682"/>
    <w:rsid w:val="009D174A"/>
    <w:rsid w:val="009D7F18"/>
    <w:rsid w:val="009E2F30"/>
    <w:rsid w:val="009F25B4"/>
    <w:rsid w:val="00A0248B"/>
    <w:rsid w:val="00A04427"/>
    <w:rsid w:val="00A056FD"/>
    <w:rsid w:val="00A20570"/>
    <w:rsid w:val="00A34B75"/>
    <w:rsid w:val="00A36ACF"/>
    <w:rsid w:val="00A45EB1"/>
    <w:rsid w:val="00A50FC6"/>
    <w:rsid w:val="00A546ED"/>
    <w:rsid w:val="00A81E4D"/>
    <w:rsid w:val="00A95823"/>
    <w:rsid w:val="00A959A5"/>
    <w:rsid w:val="00A96F2C"/>
    <w:rsid w:val="00AA1D23"/>
    <w:rsid w:val="00AA355C"/>
    <w:rsid w:val="00AB0936"/>
    <w:rsid w:val="00AC0C57"/>
    <w:rsid w:val="00AD0622"/>
    <w:rsid w:val="00AD3B96"/>
    <w:rsid w:val="00AD575C"/>
    <w:rsid w:val="00AE6767"/>
    <w:rsid w:val="00AF62B1"/>
    <w:rsid w:val="00B01EAE"/>
    <w:rsid w:val="00B01F99"/>
    <w:rsid w:val="00B02590"/>
    <w:rsid w:val="00B0488A"/>
    <w:rsid w:val="00B05FCD"/>
    <w:rsid w:val="00B159DD"/>
    <w:rsid w:val="00B25E96"/>
    <w:rsid w:val="00B41261"/>
    <w:rsid w:val="00B41A25"/>
    <w:rsid w:val="00B42B10"/>
    <w:rsid w:val="00B47401"/>
    <w:rsid w:val="00B511C7"/>
    <w:rsid w:val="00B64169"/>
    <w:rsid w:val="00B71207"/>
    <w:rsid w:val="00B74B94"/>
    <w:rsid w:val="00B75FD3"/>
    <w:rsid w:val="00B76260"/>
    <w:rsid w:val="00B87289"/>
    <w:rsid w:val="00B91F83"/>
    <w:rsid w:val="00BA6C37"/>
    <w:rsid w:val="00BC3C12"/>
    <w:rsid w:val="00BC5ABD"/>
    <w:rsid w:val="00BC6790"/>
    <w:rsid w:val="00BC77F3"/>
    <w:rsid w:val="00BD65FD"/>
    <w:rsid w:val="00BD7884"/>
    <w:rsid w:val="00C02843"/>
    <w:rsid w:val="00C12D05"/>
    <w:rsid w:val="00C17B3C"/>
    <w:rsid w:val="00C22553"/>
    <w:rsid w:val="00C24C05"/>
    <w:rsid w:val="00C33D6D"/>
    <w:rsid w:val="00C36411"/>
    <w:rsid w:val="00C4621D"/>
    <w:rsid w:val="00C539D6"/>
    <w:rsid w:val="00C64024"/>
    <w:rsid w:val="00C67225"/>
    <w:rsid w:val="00C732A1"/>
    <w:rsid w:val="00C81575"/>
    <w:rsid w:val="00C86A86"/>
    <w:rsid w:val="00C918DC"/>
    <w:rsid w:val="00CB694A"/>
    <w:rsid w:val="00CC4B28"/>
    <w:rsid w:val="00CD50FD"/>
    <w:rsid w:val="00CE60F5"/>
    <w:rsid w:val="00CE6E9F"/>
    <w:rsid w:val="00CE7FCF"/>
    <w:rsid w:val="00CF158C"/>
    <w:rsid w:val="00CF48EC"/>
    <w:rsid w:val="00D0467A"/>
    <w:rsid w:val="00D06847"/>
    <w:rsid w:val="00D164FD"/>
    <w:rsid w:val="00D2298B"/>
    <w:rsid w:val="00D31EE2"/>
    <w:rsid w:val="00D40867"/>
    <w:rsid w:val="00D517E5"/>
    <w:rsid w:val="00D6483E"/>
    <w:rsid w:val="00D66688"/>
    <w:rsid w:val="00D67BEB"/>
    <w:rsid w:val="00D750CD"/>
    <w:rsid w:val="00D86142"/>
    <w:rsid w:val="00D93F4F"/>
    <w:rsid w:val="00DA116C"/>
    <w:rsid w:val="00DA5CC9"/>
    <w:rsid w:val="00DB37CC"/>
    <w:rsid w:val="00DC25CE"/>
    <w:rsid w:val="00DC35F7"/>
    <w:rsid w:val="00DC76EB"/>
    <w:rsid w:val="00DD0C44"/>
    <w:rsid w:val="00DD6A72"/>
    <w:rsid w:val="00DE0BBB"/>
    <w:rsid w:val="00DE77B8"/>
    <w:rsid w:val="00DF582B"/>
    <w:rsid w:val="00E0312B"/>
    <w:rsid w:val="00E052AE"/>
    <w:rsid w:val="00E17564"/>
    <w:rsid w:val="00E27A3B"/>
    <w:rsid w:val="00E32D6B"/>
    <w:rsid w:val="00E34EEB"/>
    <w:rsid w:val="00E44B97"/>
    <w:rsid w:val="00E45B5F"/>
    <w:rsid w:val="00E56610"/>
    <w:rsid w:val="00E80D76"/>
    <w:rsid w:val="00E80EF1"/>
    <w:rsid w:val="00EA3204"/>
    <w:rsid w:val="00EA6C6B"/>
    <w:rsid w:val="00EB45F9"/>
    <w:rsid w:val="00EB5B05"/>
    <w:rsid w:val="00EC367B"/>
    <w:rsid w:val="00ED2BFF"/>
    <w:rsid w:val="00ED5758"/>
    <w:rsid w:val="00ED650B"/>
    <w:rsid w:val="00EE409D"/>
    <w:rsid w:val="00EF2998"/>
    <w:rsid w:val="00F014AD"/>
    <w:rsid w:val="00F04663"/>
    <w:rsid w:val="00F06415"/>
    <w:rsid w:val="00F12CA5"/>
    <w:rsid w:val="00F14905"/>
    <w:rsid w:val="00F3004C"/>
    <w:rsid w:val="00F34394"/>
    <w:rsid w:val="00F42E4E"/>
    <w:rsid w:val="00F42EB9"/>
    <w:rsid w:val="00F44FC2"/>
    <w:rsid w:val="00F56166"/>
    <w:rsid w:val="00F5752A"/>
    <w:rsid w:val="00F57F78"/>
    <w:rsid w:val="00F70A09"/>
    <w:rsid w:val="00F82B80"/>
    <w:rsid w:val="00F8572F"/>
    <w:rsid w:val="00F929E3"/>
    <w:rsid w:val="00FA020C"/>
    <w:rsid w:val="00FF41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4262"/>
  <w15:docId w15:val="{DD3F0E3A-3F23-4212-8696-9EAF539B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link w:val="Nagwek1Znak"/>
    <w:uiPriority w:val="9"/>
    <w:qFormat/>
    <w:rsid w:val="0071606F"/>
    <w:pPr>
      <w:numPr>
        <w:numId w:val="15"/>
      </w:numPr>
      <w:spacing w:after="120"/>
      <w:contextualSpacing w:val="0"/>
      <w:jc w:val="both"/>
      <w:outlineLvl w:val="0"/>
    </w:pPr>
    <w:rPr>
      <w:rFonts w:cstheme="minorHAnsi"/>
      <w:sz w:val="24"/>
      <w:szCs w:val="24"/>
      <w:lang w:eastAsia="pl-PL"/>
    </w:rPr>
  </w:style>
  <w:style w:type="paragraph" w:styleId="Nagwek2">
    <w:name w:val="heading 2"/>
    <w:basedOn w:val="Akapitzlist"/>
    <w:link w:val="Nagwek2Znak"/>
    <w:uiPriority w:val="9"/>
    <w:unhideWhenUsed/>
    <w:qFormat/>
    <w:rsid w:val="00AF62B1"/>
    <w:pPr>
      <w:numPr>
        <w:ilvl w:val="1"/>
        <w:numId w:val="15"/>
      </w:numPr>
      <w:outlineLvl w:val="1"/>
    </w:pPr>
    <w:rPr>
      <w:rFonts w:cstheme="minorHAns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54"/>
  </w:style>
  <w:style w:type="paragraph" w:styleId="Stopka">
    <w:name w:val="footer"/>
    <w:basedOn w:val="Normalny"/>
    <w:link w:val="StopkaZnak"/>
    <w:uiPriority w:val="99"/>
    <w:unhideWhenUsed/>
    <w:rsid w:val="00517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54"/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DC25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DDF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locked/>
    <w:rsid w:val="00E34EEB"/>
  </w:style>
  <w:style w:type="paragraph" w:styleId="Tekstdymka">
    <w:name w:val="Balloon Text"/>
    <w:basedOn w:val="Normalny"/>
    <w:link w:val="TekstdymkaZnak"/>
    <w:uiPriority w:val="99"/>
    <w:semiHidden/>
    <w:unhideWhenUsed/>
    <w:rsid w:val="0043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6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6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1606F"/>
    <w:rPr>
      <w:rFonts w:cstheme="minorHAns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F62B1"/>
    <w:rPr>
      <w:rFonts w:cstheme="minorHAnsi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25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FC7F-E591-41C3-9DDA-A2B17DE2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icki Tomasz</dc:creator>
  <cp:lastModifiedBy>Marcin Kowalak</cp:lastModifiedBy>
  <cp:revision>19</cp:revision>
  <cp:lastPrinted>2017-12-21T12:27:00Z</cp:lastPrinted>
  <dcterms:created xsi:type="dcterms:W3CDTF">2020-12-20T21:42:00Z</dcterms:created>
  <dcterms:modified xsi:type="dcterms:W3CDTF">2021-01-05T15:54:00Z</dcterms:modified>
</cp:coreProperties>
</file>